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47" w:rsidRPr="002638C2" w:rsidRDefault="00055247" w:rsidP="00055247">
      <w:pPr>
        <w:tabs>
          <w:tab w:val="left" w:pos="189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3E018E" wp14:editId="5BCE8D09">
            <wp:simplePos x="0" y="0"/>
            <wp:positionH relativeFrom="column">
              <wp:posOffset>129540</wp:posOffset>
            </wp:positionH>
            <wp:positionV relativeFrom="paragraph">
              <wp:posOffset>117475</wp:posOffset>
            </wp:positionV>
            <wp:extent cx="1181100" cy="487680"/>
            <wp:effectExtent l="0" t="0" r="0" b="7620"/>
            <wp:wrapNone/>
            <wp:docPr id="17" name="Picture 17" descr="IC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D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GIA WIRE TRANSFER FORM</w:t>
      </w:r>
    </w:p>
    <w:p w:rsidR="00055247" w:rsidRDefault="00055247" w:rsidP="00055247">
      <w:pPr>
        <w:jc w:val="center"/>
      </w:pPr>
    </w:p>
    <w:p w:rsidR="00055247" w:rsidRDefault="00055247" w:rsidP="00055247">
      <w:pPr>
        <w:jc w:val="center"/>
        <w:rPr>
          <w:i/>
          <w:iCs/>
          <w:sz w:val="28"/>
          <w:szCs w:val="28"/>
        </w:rPr>
      </w:pPr>
      <w:r w:rsidRPr="00143746">
        <w:rPr>
          <w:i/>
          <w:iCs/>
          <w:sz w:val="28"/>
          <w:szCs w:val="28"/>
        </w:rPr>
        <w:t>(Please</w:t>
      </w:r>
      <w:r w:rsidRPr="00143746">
        <w:rPr>
          <w:b/>
          <w:i/>
          <w:iCs/>
          <w:sz w:val="28"/>
          <w:szCs w:val="28"/>
        </w:rPr>
        <w:t xml:space="preserve"> type</w:t>
      </w:r>
      <w:r>
        <w:rPr>
          <w:b/>
          <w:i/>
          <w:iCs/>
          <w:sz w:val="28"/>
          <w:szCs w:val="28"/>
        </w:rPr>
        <w:t xml:space="preserve"> or print</w:t>
      </w:r>
      <w:r w:rsidRPr="00143746">
        <w:rPr>
          <w:i/>
          <w:iCs/>
          <w:sz w:val="28"/>
          <w:szCs w:val="28"/>
        </w:rPr>
        <w:t xml:space="preserve"> legibly) </w:t>
      </w:r>
    </w:p>
    <w:p w:rsidR="00055247" w:rsidRPr="00143746" w:rsidRDefault="00055247" w:rsidP="00055247">
      <w:pPr>
        <w:jc w:val="center"/>
        <w:rPr>
          <w:sz w:val="28"/>
          <w:szCs w:val="28"/>
        </w:rPr>
      </w:pPr>
    </w:p>
    <w:p w:rsidR="00055247" w:rsidRDefault="00055247" w:rsidP="00055247">
      <w:pPr>
        <w:tabs>
          <w:tab w:val="left" w:pos="3139"/>
        </w:tabs>
        <w:spacing w:line="360" w:lineRule="auto"/>
      </w:pPr>
    </w:p>
    <w:p w:rsidR="00055247" w:rsidRPr="00282D99" w:rsidRDefault="00612197" w:rsidP="00440AA5">
      <w:pPr>
        <w:tabs>
          <w:tab w:val="left" w:pos="3139"/>
        </w:tabs>
        <w:spacing w:line="276" w:lineRule="auto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40690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ECBD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9.2pt,21.05pt" to="589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55247">
        <w:t>Beneficiary Institution Name:</w:t>
      </w:r>
      <w:r w:rsidR="00403550">
        <w:t xml:space="preserve"> </w:t>
      </w:r>
      <w:r w:rsidR="00F10087">
        <w:t xml:space="preserve"> </w:t>
      </w:r>
      <w:r w:rsidR="0039406C">
        <w:object w:dxaOrig="6264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13.2pt;height:18pt" o:ole="">
            <v:imagedata r:id="rId8" o:title=""/>
          </v:shape>
          <w:control r:id="rId9" w:name="TextBox1" w:shapeid="_x0000_i1081"/>
        </w:object>
      </w:r>
    </w:p>
    <w:p w:rsidR="00055247" w:rsidRPr="00282D99" w:rsidRDefault="00612197" w:rsidP="00440AA5">
      <w:pPr>
        <w:tabs>
          <w:tab w:val="left" w:pos="1648"/>
        </w:tabs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FC278" wp14:editId="7FA4331B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0825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A237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pt,21.05pt" to="749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t>Bank Name:</w:t>
      </w:r>
      <w:r w:rsidR="00403550">
        <w:t xml:space="preserve"> </w:t>
      </w:r>
      <w:r w:rsidR="00D6238F">
        <w:t xml:space="preserve"> </w:t>
      </w:r>
      <w:r w:rsidR="008F1092">
        <w:object w:dxaOrig="6264" w:dyaOrig="360">
          <v:shape id="_x0000_i1077" type="#_x0000_t75" style="width:398.4pt;height:19.2pt" o:ole="">
            <v:imagedata r:id="rId10" o:title=""/>
          </v:shape>
          <w:control r:id="rId11" w:name="TextBox11" w:shapeid="_x0000_i1077"/>
        </w:object>
      </w:r>
    </w:p>
    <w:p w:rsidR="00055247" w:rsidRPr="00282D99" w:rsidRDefault="00403550" w:rsidP="00440AA5">
      <w:pPr>
        <w:tabs>
          <w:tab w:val="left" w:pos="1737"/>
        </w:tabs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3CD5C" wp14:editId="79A9FF1C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0368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68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C1A6E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5.4pt,21pt" to="74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t>Bank Address:</w:t>
      </w:r>
      <w:r>
        <w:t xml:space="preserve"> </w:t>
      </w:r>
      <w:r w:rsidR="00D6238F">
        <w:t xml:space="preserve"> </w:t>
      </w:r>
      <w:r w:rsidR="008F1092">
        <w:object w:dxaOrig="6264" w:dyaOrig="360">
          <v:shape id="_x0000_i1051" type="#_x0000_t75" style="width:387pt;height:18pt" o:ole="">
            <v:imagedata r:id="rId12" o:title=""/>
          </v:shape>
          <w:control r:id="rId13" w:name="TextBox14" w:shapeid="_x0000_i1051"/>
        </w:object>
      </w:r>
    </w:p>
    <w:p w:rsidR="00055247" w:rsidRPr="00282D99" w:rsidRDefault="00403550" w:rsidP="00440AA5">
      <w:pPr>
        <w:tabs>
          <w:tab w:val="left" w:pos="2350"/>
        </w:tabs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814BA" wp14:editId="32001337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4564380" cy="7620"/>
                <wp:effectExtent l="0" t="0" r="2667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38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5AFDA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2pt,20.4pt" to="667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t>Bank ID/Swift Code:</w:t>
      </w:r>
      <w:r>
        <w:t xml:space="preserve"> </w:t>
      </w:r>
      <w:r w:rsidR="00D6238F">
        <w:t xml:space="preserve"> </w:t>
      </w:r>
      <w:r w:rsidR="008F1092">
        <w:object w:dxaOrig="6264" w:dyaOrig="360">
          <v:shape id="_x0000_i1053" type="#_x0000_t75" style="width:357.6pt;height:18pt" o:ole="">
            <v:imagedata r:id="rId14" o:title=""/>
          </v:shape>
          <w:control r:id="rId15" w:name="TextBox15" w:shapeid="_x0000_i1053"/>
        </w:object>
      </w:r>
    </w:p>
    <w:p w:rsidR="00055247" w:rsidRPr="00282D99" w:rsidRDefault="00403550" w:rsidP="00440AA5">
      <w:pPr>
        <w:tabs>
          <w:tab w:val="left" w:pos="1737"/>
        </w:tabs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B0E27" wp14:editId="61FAA51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49682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6B8B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9.8pt" to="731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t>Bank Country:</w:t>
      </w:r>
      <w:r w:rsidR="00D6238F">
        <w:t xml:space="preserve"> </w:t>
      </w:r>
      <w:r>
        <w:t xml:space="preserve"> </w:t>
      </w:r>
      <w:r w:rsidR="008F1092">
        <w:object w:dxaOrig="6264" w:dyaOrig="360">
          <v:shape id="_x0000_i1055" type="#_x0000_t75" style="width:386.4pt;height:18pt" o:ole="">
            <v:imagedata r:id="rId16" o:title=""/>
          </v:shape>
          <w:control r:id="rId17" w:name="TextBox12" w:shapeid="_x0000_i1055"/>
        </w:object>
      </w:r>
    </w:p>
    <w:p w:rsidR="00055247" w:rsidRDefault="00A27E4A" w:rsidP="00D100A4">
      <w:pPr>
        <w:tabs>
          <w:tab w:val="left" w:pos="4450"/>
        </w:tabs>
        <w:spacing w:line="276" w:lineRule="auto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41CBC" wp14:editId="3DBF48D7">
                <wp:simplePos x="0" y="0"/>
                <wp:positionH relativeFrom="margin">
                  <wp:posOffset>1882140</wp:posOffset>
                </wp:positionH>
                <wp:positionV relativeFrom="paragraph">
                  <wp:posOffset>246380</wp:posOffset>
                </wp:positionV>
                <wp:extent cx="3931920" cy="15240"/>
                <wp:effectExtent l="0" t="0" r="3048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318AB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2pt,19.4pt" to="457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bookmarkEnd w:id="0"/>
      <w:r w:rsidR="009C12E8">
        <w:t>International Bank</w:t>
      </w:r>
      <w:r w:rsidR="003D2576">
        <w:t xml:space="preserve"> Account No:</w:t>
      </w:r>
      <w:r w:rsidR="00055247">
        <w:t xml:space="preserve"> </w:t>
      </w:r>
      <w:r w:rsidR="008F1092">
        <w:object w:dxaOrig="6264" w:dyaOrig="360">
          <v:shape id="_x0000_i1107" type="#_x0000_t75" style="width:305.4pt;height:18pt" o:ole="">
            <v:imagedata r:id="rId18" o:title=""/>
          </v:shape>
          <w:control r:id="rId19" w:name="TextBox16" w:shapeid="_x0000_i1107"/>
        </w:object>
      </w:r>
    </w:p>
    <w:p w:rsidR="003D2576" w:rsidRDefault="00810EDF" w:rsidP="00D100A4">
      <w:pPr>
        <w:tabs>
          <w:tab w:val="left" w:pos="445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F5E7A" wp14:editId="78482B3C">
                <wp:simplePos x="0" y="0"/>
                <wp:positionH relativeFrom="margin">
                  <wp:posOffset>1363980</wp:posOffset>
                </wp:positionH>
                <wp:positionV relativeFrom="paragraph">
                  <wp:posOffset>246380</wp:posOffset>
                </wp:positionV>
                <wp:extent cx="4579620" cy="7620"/>
                <wp:effectExtent l="0" t="0" r="3048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96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6C169" id="Straight Connector 1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4pt,19.4pt" to="46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D2576">
        <w:t>Banking Account No:</w:t>
      </w:r>
      <w:r w:rsidR="00D100A4">
        <w:t xml:space="preserve">  </w:t>
      </w:r>
      <w:r w:rsidR="00A01CDD">
        <w:object w:dxaOrig="6264" w:dyaOrig="360">
          <v:shape id="_x0000_i1105" type="#_x0000_t75" style="width:354pt;height:18pt" o:ole="">
            <v:imagedata r:id="rId20" o:title=""/>
          </v:shape>
          <w:control r:id="rId21" w:name="TextBox2" w:shapeid="_x0000_i1105"/>
        </w:object>
      </w:r>
    </w:p>
    <w:p w:rsidR="00055247" w:rsidRPr="00DE0A63" w:rsidRDefault="00A27E4A" w:rsidP="00440AA5">
      <w:pPr>
        <w:tabs>
          <w:tab w:val="left" w:pos="4450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0EB67" wp14:editId="6FF38916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3703320" cy="76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33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BAABA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0.4pt,19.75pt" to="53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t>Bank Code/Routing Number or IRC:</w:t>
      </w:r>
      <w:r w:rsidR="00D6238F">
        <w:t xml:space="preserve"> </w:t>
      </w:r>
      <w:r w:rsidR="001501AD">
        <w:t xml:space="preserve"> </w:t>
      </w:r>
      <w:r w:rsidR="008F1092">
        <w:object w:dxaOrig="6264" w:dyaOrig="360">
          <v:shape id="_x0000_i1078" type="#_x0000_t75" style="width:284.4pt;height:18pt" o:ole="">
            <v:imagedata r:id="rId22" o:title=""/>
          </v:shape>
          <w:control r:id="rId23" w:name="TextBox13" w:shapeid="_x0000_i1078"/>
        </w:object>
      </w:r>
    </w:p>
    <w:p w:rsidR="00055247" w:rsidRPr="00282D99" w:rsidRDefault="00FC01E5" w:rsidP="00440AA5">
      <w:pPr>
        <w:tabs>
          <w:tab w:val="left" w:pos="2788"/>
        </w:tabs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92D14" wp14:editId="3F130227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42595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58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ECB01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2pt,20.55pt" to="619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t>Intermediary Bank Name:</w:t>
      </w:r>
      <w:r w:rsidR="00D6238F">
        <w:t xml:space="preserve"> </w:t>
      </w:r>
      <w:r w:rsidR="00403550">
        <w:t xml:space="preserve"> </w:t>
      </w:r>
      <w:r w:rsidR="008F1092">
        <w:object w:dxaOrig="6264" w:dyaOrig="360">
          <v:shape id="_x0000_i1061" type="#_x0000_t75" style="width:331.2pt;height:18pt" o:ole="">
            <v:imagedata r:id="rId24" o:title=""/>
          </v:shape>
          <w:control r:id="rId25" w:name="TextBox17" w:shapeid="_x0000_i1061"/>
        </w:object>
      </w:r>
    </w:p>
    <w:p w:rsidR="00055247" w:rsidRDefault="001171A7" w:rsidP="00440AA5">
      <w:pPr>
        <w:tabs>
          <w:tab w:val="left" w:pos="1737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1960D" wp14:editId="6C76786A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074920" cy="76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288B6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8.4pt,18.75pt" to="74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t>SWIFT Code:</w:t>
      </w:r>
      <w:r w:rsidR="00403550">
        <w:t xml:space="preserve"> </w:t>
      </w:r>
      <w:r w:rsidR="00D6238F">
        <w:t xml:space="preserve"> </w:t>
      </w:r>
      <w:r w:rsidR="008F1092">
        <w:object w:dxaOrig="6264" w:dyaOrig="360">
          <v:shape id="_x0000_i1063" type="#_x0000_t75" style="width:395.4pt;height:18pt" o:ole="">
            <v:imagedata r:id="rId26" o:title=""/>
          </v:shape>
          <w:control r:id="rId27" w:name="TextBox18" w:shapeid="_x0000_i1063"/>
        </w:object>
      </w:r>
    </w:p>
    <w:p w:rsidR="000667CD" w:rsidRDefault="000667CD" w:rsidP="00055247">
      <w:pPr>
        <w:tabs>
          <w:tab w:val="left" w:pos="1737"/>
        </w:tabs>
        <w:spacing w:line="360" w:lineRule="auto"/>
        <w:rPr>
          <w:b/>
        </w:rPr>
      </w:pPr>
    </w:p>
    <w:p w:rsidR="00055247" w:rsidRDefault="00FC01E5" w:rsidP="00055247">
      <w:pPr>
        <w:tabs>
          <w:tab w:val="left" w:pos="1737"/>
        </w:tabs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BF4FC" wp14:editId="45B21747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4114800" cy="152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B560" id="Straight Connector 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32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rPr>
          <w:b/>
        </w:rPr>
        <w:t>EMAIL CONTACT FOR SENDING WIRE TRANSFER CONFIRMATION:</w:t>
      </w:r>
      <w:r w:rsidR="00612197" w:rsidRPr="00612197">
        <w:rPr>
          <w:noProof/>
        </w:rPr>
        <w:t xml:space="preserve"> </w:t>
      </w:r>
    </w:p>
    <w:p w:rsidR="00055247" w:rsidRDefault="001171A7" w:rsidP="00FA72D1">
      <w:pPr>
        <w:tabs>
          <w:tab w:val="left" w:pos="72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5229E" wp14:editId="401DE68F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4983480" cy="7620"/>
                <wp:effectExtent l="0" t="0" r="2667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48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31FF"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2pt,18.95pt" to="733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rPr>
          <w:b/>
        </w:rPr>
        <w:tab/>
      </w:r>
      <w:r w:rsidR="00055247">
        <w:t>Name:</w:t>
      </w:r>
      <w:r w:rsidR="00403550">
        <w:t xml:space="preserve"> </w:t>
      </w:r>
      <w:r w:rsidR="00D6238F">
        <w:t xml:space="preserve"> </w:t>
      </w:r>
      <w:r w:rsidR="008F1092">
        <w:object w:dxaOrig="6264" w:dyaOrig="360">
          <v:shape id="_x0000_i1065" type="#_x0000_t75" style="width:384.6pt;height:18pt" o:ole="">
            <v:imagedata r:id="rId28" o:title=""/>
          </v:shape>
          <w:control r:id="rId29" w:name="TextBox19" w:shapeid="_x0000_i1065"/>
        </w:object>
      </w:r>
    </w:p>
    <w:p w:rsidR="00055247" w:rsidRPr="00412785" w:rsidRDefault="001171A7" w:rsidP="00FA72D1">
      <w:pPr>
        <w:tabs>
          <w:tab w:val="left" w:pos="72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61D8F" wp14:editId="0B78A8C8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4472940" cy="15240"/>
                <wp:effectExtent l="0" t="0" r="2286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940" cy="15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CA11"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1pt,22.2pt" to="653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055247">
        <w:tab/>
        <w:t>Email Address:</w:t>
      </w:r>
      <w:r w:rsidR="00403550">
        <w:t xml:space="preserve"> </w:t>
      </w:r>
      <w:r w:rsidR="00D6238F">
        <w:t xml:space="preserve"> </w:t>
      </w:r>
      <w:r w:rsidR="008F1092">
        <w:object w:dxaOrig="6264" w:dyaOrig="360">
          <v:shape id="_x0000_i1067" type="#_x0000_t75" style="width:348.6pt;height:18pt" o:ole="">
            <v:imagedata r:id="rId30" o:title=""/>
          </v:shape>
          <w:control r:id="rId31" w:name="TextBox110" w:shapeid="_x0000_i1067"/>
        </w:object>
      </w:r>
    </w:p>
    <w:p w:rsidR="00055247" w:rsidRDefault="00055247" w:rsidP="00055247">
      <w:pPr>
        <w:tabs>
          <w:tab w:val="left" w:pos="-720"/>
          <w:tab w:val="left" w:pos="198"/>
          <w:tab w:val="left" w:pos="540"/>
          <w:tab w:val="left" w:pos="990"/>
          <w:tab w:val="left" w:pos="2160"/>
          <w:tab w:val="left" w:pos="3168"/>
        </w:tabs>
        <w:ind w:left="990" w:hanging="990"/>
        <w:rPr>
          <w:b/>
          <w:i/>
        </w:rPr>
      </w:pPr>
      <w:r w:rsidRPr="00D47E02">
        <w:rPr>
          <w:b/>
          <w:i/>
        </w:rPr>
        <w:t>Note:</w:t>
      </w:r>
      <w:r w:rsidRPr="00D47E02">
        <w:rPr>
          <w:b/>
          <w:i/>
        </w:rPr>
        <w:tab/>
        <w:t xml:space="preserve">Not all information listed may be applicable for your institution. If unsure, </w:t>
      </w:r>
      <w:r w:rsidR="008F1092">
        <w:rPr>
          <w:b/>
          <w:i/>
        </w:rPr>
        <w:t>p</w:t>
      </w:r>
      <w:r w:rsidRPr="00D47E02">
        <w:rPr>
          <w:b/>
          <w:i/>
        </w:rPr>
        <w:t xml:space="preserve">lease contact the Beneficiary bank to see what information is required. </w:t>
      </w:r>
    </w:p>
    <w:p w:rsidR="00055247" w:rsidRDefault="00055247" w:rsidP="00055247">
      <w:pPr>
        <w:tabs>
          <w:tab w:val="left" w:pos="-720"/>
          <w:tab w:val="left" w:pos="198"/>
          <w:tab w:val="left" w:pos="540"/>
          <w:tab w:val="left" w:pos="990"/>
          <w:tab w:val="left" w:pos="2160"/>
          <w:tab w:val="left" w:pos="3168"/>
        </w:tabs>
        <w:ind w:left="990" w:hanging="990"/>
        <w:rPr>
          <w:b/>
          <w:i/>
        </w:rPr>
      </w:pPr>
    </w:p>
    <w:p w:rsidR="00055247" w:rsidRPr="00355D8A" w:rsidRDefault="00055247" w:rsidP="00055247">
      <w:pPr>
        <w:tabs>
          <w:tab w:val="left" w:pos="-720"/>
          <w:tab w:val="left" w:pos="198"/>
          <w:tab w:val="left" w:pos="540"/>
          <w:tab w:val="left" w:pos="990"/>
          <w:tab w:val="left" w:pos="2160"/>
          <w:tab w:val="left" w:pos="3168"/>
        </w:tabs>
        <w:ind w:left="990" w:hanging="990"/>
        <w:rPr>
          <w:sz w:val="28"/>
          <w:szCs w:val="28"/>
        </w:rPr>
      </w:pPr>
      <w:r>
        <w:tab/>
      </w:r>
      <w:r>
        <w:tab/>
      </w:r>
      <w:r w:rsidRPr="00355D8A">
        <w:rPr>
          <w:sz w:val="28"/>
          <w:szCs w:val="28"/>
        </w:rPr>
        <w:t xml:space="preserve">Please email wire transfer form to </w:t>
      </w:r>
      <w:hyperlink r:id="rId32" w:history="1">
        <w:r w:rsidRPr="00355D8A">
          <w:rPr>
            <w:rStyle w:val="Hyperlink"/>
            <w:sz w:val="28"/>
            <w:szCs w:val="28"/>
          </w:rPr>
          <w:t>DelCasale@icdd.com</w:t>
        </w:r>
      </w:hyperlink>
      <w:r w:rsidRPr="00355D8A">
        <w:rPr>
          <w:sz w:val="28"/>
          <w:szCs w:val="28"/>
        </w:rPr>
        <w:t xml:space="preserve">.  </w:t>
      </w:r>
    </w:p>
    <w:p w:rsidR="00055247" w:rsidRPr="00355D8A" w:rsidRDefault="00055247" w:rsidP="00055247">
      <w:pPr>
        <w:tabs>
          <w:tab w:val="left" w:pos="-720"/>
          <w:tab w:val="left" w:pos="198"/>
          <w:tab w:val="left" w:pos="540"/>
          <w:tab w:val="left" w:pos="990"/>
          <w:tab w:val="left" w:pos="2160"/>
          <w:tab w:val="left" w:pos="3168"/>
        </w:tabs>
        <w:ind w:left="990" w:hanging="990"/>
        <w:rPr>
          <w:sz w:val="28"/>
          <w:szCs w:val="28"/>
        </w:rPr>
      </w:pPr>
    </w:p>
    <w:p w:rsidR="00055247" w:rsidRDefault="00055247" w:rsidP="00055247">
      <w:pPr>
        <w:tabs>
          <w:tab w:val="left" w:pos="-720"/>
          <w:tab w:val="left" w:pos="198"/>
          <w:tab w:val="left" w:pos="540"/>
          <w:tab w:val="left" w:pos="990"/>
          <w:tab w:val="left" w:pos="2160"/>
          <w:tab w:val="left" w:pos="3168"/>
        </w:tabs>
        <w:ind w:left="990" w:hanging="990"/>
      </w:pPr>
    </w:p>
    <w:p w:rsidR="00C75AF7" w:rsidRDefault="00C75AF7"/>
    <w:sectPr w:rsidR="00C75AF7" w:rsidSect="0039406C">
      <w:footerReference w:type="first" r:id="rId3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24" w:rsidRDefault="00AF5424" w:rsidP="00AF5424">
      <w:r>
        <w:separator/>
      </w:r>
    </w:p>
  </w:endnote>
  <w:endnote w:type="continuationSeparator" w:id="0">
    <w:p w:rsidR="00AF5424" w:rsidRDefault="00AF5424" w:rsidP="00AF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24" w:rsidRPr="00AF5424" w:rsidRDefault="00AF5424">
    <w:pPr>
      <w:pStyle w:val="Footer"/>
      <w:rPr>
        <w:sz w:val="16"/>
        <w:szCs w:val="16"/>
      </w:rPr>
    </w:pPr>
    <w:r w:rsidRPr="00AF5424">
      <w:rPr>
        <w:sz w:val="16"/>
        <w:szCs w:val="16"/>
      </w:rPr>
      <w:t>5/3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24" w:rsidRDefault="00AF5424" w:rsidP="00AF5424">
      <w:r>
        <w:separator/>
      </w:r>
    </w:p>
  </w:footnote>
  <w:footnote w:type="continuationSeparator" w:id="0">
    <w:p w:rsidR="00AF5424" w:rsidRDefault="00AF5424" w:rsidP="00AF5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85"/>
    <w:rsid w:val="000266A3"/>
    <w:rsid w:val="0005208F"/>
    <w:rsid w:val="00055247"/>
    <w:rsid w:val="000667CD"/>
    <w:rsid w:val="000E5B70"/>
    <w:rsid w:val="001171A7"/>
    <w:rsid w:val="001501AD"/>
    <w:rsid w:val="00175B38"/>
    <w:rsid w:val="001E4AC5"/>
    <w:rsid w:val="00321BD8"/>
    <w:rsid w:val="00382850"/>
    <w:rsid w:val="0039406C"/>
    <w:rsid w:val="003A2B69"/>
    <w:rsid w:val="003D2576"/>
    <w:rsid w:val="003F1D36"/>
    <w:rsid w:val="00403550"/>
    <w:rsid w:val="00440AA5"/>
    <w:rsid w:val="00495F4B"/>
    <w:rsid w:val="004D21AA"/>
    <w:rsid w:val="00612197"/>
    <w:rsid w:val="00744987"/>
    <w:rsid w:val="0076569D"/>
    <w:rsid w:val="00773675"/>
    <w:rsid w:val="007803CA"/>
    <w:rsid w:val="00781AE5"/>
    <w:rsid w:val="007A17F1"/>
    <w:rsid w:val="007E577E"/>
    <w:rsid w:val="008102D9"/>
    <w:rsid w:val="00810EDF"/>
    <w:rsid w:val="00835CD6"/>
    <w:rsid w:val="008E41FB"/>
    <w:rsid w:val="008F1092"/>
    <w:rsid w:val="00942BE1"/>
    <w:rsid w:val="009C12E8"/>
    <w:rsid w:val="00A01CDD"/>
    <w:rsid w:val="00A27E4A"/>
    <w:rsid w:val="00AE1E85"/>
    <w:rsid w:val="00AF5424"/>
    <w:rsid w:val="00C75AF7"/>
    <w:rsid w:val="00C80102"/>
    <w:rsid w:val="00C90D25"/>
    <w:rsid w:val="00CC07B2"/>
    <w:rsid w:val="00CD5C94"/>
    <w:rsid w:val="00D100A4"/>
    <w:rsid w:val="00D6238F"/>
    <w:rsid w:val="00E414C8"/>
    <w:rsid w:val="00E463DB"/>
    <w:rsid w:val="00E84A13"/>
    <w:rsid w:val="00F10087"/>
    <w:rsid w:val="00F5725F"/>
    <w:rsid w:val="00FA72D1"/>
    <w:rsid w:val="00FC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1462CC62-B521-4EF6-B3F9-E2367A92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4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5524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0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42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42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hyperlink" Target="mailto:DelCasale@icdd.com" TargetMode="Externa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FBE9-C5C5-4809-9AAA-AFC268D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DD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lCasale</dc:creator>
  <cp:keywords/>
  <dc:description/>
  <cp:lastModifiedBy>Denise DelCasale</cp:lastModifiedBy>
  <cp:revision>2</cp:revision>
  <cp:lastPrinted>2016-04-28T15:14:00Z</cp:lastPrinted>
  <dcterms:created xsi:type="dcterms:W3CDTF">2016-04-29T16:07:00Z</dcterms:created>
  <dcterms:modified xsi:type="dcterms:W3CDTF">2016-05-31T20:11:00Z</dcterms:modified>
</cp:coreProperties>
</file>